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C32CC" w14:textId="6A28F503" w:rsidR="001B64D1" w:rsidRPr="00930F0C" w:rsidRDefault="008E186C" w:rsidP="006A4D4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lgerian" w:hAnsi="Algerian"/>
          <w:noProof/>
          <w:sz w:val="36"/>
          <w:szCs w:val="36"/>
          <w:u w:val="single"/>
          <w:lang w:eastAsia="es-CL"/>
        </w:rPr>
        <w:drawing>
          <wp:anchor distT="0" distB="0" distL="114300" distR="114300" simplePos="0" relativeHeight="251658240" behindDoc="0" locked="0" layoutInCell="1" allowOverlap="1" wp14:anchorId="2A186369" wp14:editId="453B78CC">
            <wp:simplePos x="0" y="0"/>
            <wp:positionH relativeFrom="column">
              <wp:posOffset>-206375</wp:posOffset>
            </wp:positionH>
            <wp:positionV relativeFrom="paragraph">
              <wp:posOffset>-254000</wp:posOffset>
            </wp:positionV>
            <wp:extent cx="687705" cy="666750"/>
            <wp:effectExtent l="0" t="0" r="0" b="0"/>
            <wp:wrapNone/>
            <wp:docPr id="2" name="Imagen 2" descr="Descripción: Resultado de imagen para insignia COLEGIO madre de la divina providencia de mac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Resultado de imagen para insignia COLEGIO madre de la divina providencia de macu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r="82851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095723F" wp14:editId="3140D334">
            <wp:simplePos x="0" y="0"/>
            <wp:positionH relativeFrom="column">
              <wp:posOffset>3905250</wp:posOffset>
            </wp:positionH>
            <wp:positionV relativeFrom="paragraph">
              <wp:posOffset>-438785</wp:posOffset>
            </wp:positionV>
            <wp:extent cx="2333625" cy="1756403"/>
            <wp:effectExtent l="0" t="0" r="0" b="0"/>
            <wp:wrapNone/>
            <wp:docPr id="1" name="Imagen 1" descr="Descripción: https://bibliotecasdecartama.files.wordpress.com/2013/01/17978-cartoon-childhood-d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bibliotecasdecartama.files.wordpress.com/2013/01/17978-cartoon-childhood-dre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84">
        <w:rPr>
          <w:rFonts w:ascii="Times New Roman" w:hAnsi="Times New Roman"/>
          <w:sz w:val="18"/>
          <w:szCs w:val="18"/>
        </w:rPr>
        <w:t xml:space="preserve">                      </w:t>
      </w:r>
      <w:r w:rsidR="001B64D1" w:rsidRPr="00930F0C">
        <w:rPr>
          <w:rFonts w:ascii="Arial" w:hAnsi="Arial" w:cs="Arial"/>
          <w:sz w:val="20"/>
          <w:szCs w:val="20"/>
        </w:rPr>
        <w:t xml:space="preserve">Colegio </w:t>
      </w:r>
      <w:r w:rsidR="00930F0C" w:rsidRPr="00930F0C">
        <w:rPr>
          <w:rFonts w:ascii="Arial" w:hAnsi="Arial" w:cs="Arial"/>
          <w:sz w:val="20"/>
          <w:szCs w:val="20"/>
        </w:rPr>
        <w:t>Madre de la Divina Providencia</w:t>
      </w:r>
    </w:p>
    <w:p w14:paraId="5A7568D7" w14:textId="1E2EB5B2" w:rsidR="001B64D1" w:rsidRPr="00930F0C" w:rsidRDefault="00930F0C" w:rsidP="001B64D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1B64D1" w:rsidRPr="00930F0C">
        <w:rPr>
          <w:rFonts w:ascii="Arial" w:hAnsi="Arial" w:cs="Arial"/>
          <w:sz w:val="20"/>
          <w:szCs w:val="20"/>
        </w:rPr>
        <w:t>Departamento de Lenguaje y Comunicación</w:t>
      </w:r>
    </w:p>
    <w:p w14:paraId="6543EACE" w14:textId="77777777" w:rsidR="001B64D1" w:rsidRPr="00930F0C" w:rsidRDefault="00930F0C" w:rsidP="001B64D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7993C47D" w14:textId="174E5369" w:rsidR="00E50A92" w:rsidRDefault="00E50A92" w:rsidP="00A65B6C">
      <w:pPr>
        <w:jc w:val="center"/>
        <w:rPr>
          <w:rFonts w:ascii="Algerian" w:hAnsi="Algerian"/>
          <w:sz w:val="36"/>
          <w:szCs w:val="36"/>
          <w:u w:val="single"/>
        </w:rPr>
      </w:pPr>
      <w:bookmarkStart w:id="0" w:name="_GoBack"/>
      <w:bookmarkEnd w:id="0"/>
    </w:p>
    <w:p w14:paraId="34E5DF94" w14:textId="77777777" w:rsidR="000F405E" w:rsidRDefault="00930F0C" w:rsidP="00930F0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</w:t>
      </w:r>
    </w:p>
    <w:p w14:paraId="71BF0774" w14:textId="0B30BEA5" w:rsidR="00930F0C" w:rsidRDefault="00930F0C" w:rsidP="000F405E">
      <w:pPr>
        <w:ind w:left="2124" w:firstLine="708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524C19" w:rsidRPr="00930F0C">
        <w:rPr>
          <w:rFonts w:ascii="Arial" w:hAnsi="Arial" w:cs="Arial"/>
          <w:sz w:val="36"/>
          <w:szCs w:val="36"/>
          <w:u w:val="single"/>
        </w:rPr>
        <w:t>Plan lector</w:t>
      </w:r>
      <w:r w:rsidR="008B13AF" w:rsidRPr="00930F0C">
        <w:rPr>
          <w:rFonts w:ascii="Arial" w:hAnsi="Arial" w:cs="Arial"/>
          <w:sz w:val="36"/>
          <w:szCs w:val="36"/>
          <w:u w:val="single"/>
        </w:rPr>
        <w:t xml:space="preserve"> </w:t>
      </w:r>
      <w:r w:rsidR="00BF4336">
        <w:rPr>
          <w:rFonts w:ascii="Arial" w:hAnsi="Arial" w:cs="Arial"/>
          <w:sz w:val="36"/>
          <w:szCs w:val="36"/>
          <w:u w:val="single"/>
        </w:rPr>
        <w:t>20</w:t>
      </w:r>
      <w:r w:rsidR="006A4D45">
        <w:rPr>
          <w:rFonts w:ascii="Arial" w:hAnsi="Arial" w:cs="Arial"/>
          <w:sz w:val="36"/>
          <w:szCs w:val="36"/>
          <w:u w:val="single"/>
        </w:rPr>
        <w:t>20</w:t>
      </w:r>
    </w:p>
    <w:p w14:paraId="488DF369" w14:textId="77777777" w:rsidR="00930F0C" w:rsidRPr="00930F0C" w:rsidRDefault="00930F0C" w:rsidP="00930F0C">
      <w:pPr>
        <w:rPr>
          <w:rFonts w:ascii="Arial" w:hAnsi="Arial" w:cs="Arial"/>
          <w:sz w:val="36"/>
          <w:szCs w:val="36"/>
          <w:u w:val="single"/>
        </w:rPr>
      </w:pPr>
    </w:p>
    <w:p w14:paraId="08BFF02B" w14:textId="77777777" w:rsidR="006E2C52" w:rsidRDefault="00930F0C" w:rsidP="00930F0C">
      <w:pPr>
        <w:pStyle w:val="Prrafodelista"/>
        <w:numPr>
          <w:ilvl w:val="0"/>
          <w:numId w:val="1"/>
        </w:numPr>
        <w:tabs>
          <w:tab w:val="left" w:pos="3615"/>
        </w:tabs>
        <w:rPr>
          <w:rFonts w:ascii="Arial" w:hAnsi="Arial" w:cs="Arial"/>
          <w:sz w:val="28"/>
          <w:szCs w:val="28"/>
        </w:rPr>
      </w:pPr>
      <w:r>
        <w:rPr>
          <w:rFonts w:ascii="Algerian" w:hAnsi="Algerian"/>
          <w:sz w:val="36"/>
          <w:szCs w:val="36"/>
        </w:rPr>
        <w:t xml:space="preserve"> </w:t>
      </w:r>
      <w:r w:rsidRPr="00930F0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urso: </w:t>
      </w:r>
      <w:r w:rsidR="00371804">
        <w:rPr>
          <w:rFonts w:ascii="Arial" w:hAnsi="Arial" w:cs="Arial"/>
          <w:sz w:val="28"/>
          <w:szCs w:val="28"/>
        </w:rPr>
        <w:t>1</w:t>
      </w:r>
      <w:r w:rsidR="00B91099">
        <w:rPr>
          <w:rFonts w:ascii="Arial" w:hAnsi="Arial" w:cs="Arial"/>
          <w:sz w:val="28"/>
          <w:szCs w:val="28"/>
        </w:rPr>
        <w:t>° básico</w:t>
      </w:r>
      <w:r w:rsidR="008B13AF" w:rsidRPr="00930F0C">
        <w:rPr>
          <w:rFonts w:ascii="Arial" w:hAnsi="Arial" w:cs="Arial"/>
          <w:sz w:val="28"/>
          <w:szCs w:val="28"/>
        </w:rPr>
        <w:tab/>
      </w:r>
    </w:p>
    <w:p w14:paraId="466D601C" w14:textId="77777777" w:rsidR="00930F0C" w:rsidRPr="00930F0C" w:rsidRDefault="00930F0C" w:rsidP="00930F0C">
      <w:pPr>
        <w:pStyle w:val="Prrafodelista"/>
        <w:tabs>
          <w:tab w:val="left" w:pos="3615"/>
        </w:tabs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701"/>
        <w:gridCol w:w="2126"/>
        <w:gridCol w:w="2523"/>
      </w:tblGrid>
      <w:tr w:rsidR="00930F0C" w:rsidRPr="00114586" w14:paraId="1DC88466" w14:textId="77777777" w:rsidTr="00AA3304">
        <w:tc>
          <w:tcPr>
            <w:tcW w:w="3573" w:type="dxa"/>
            <w:vAlign w:val="center"/>
          </w:tcPr>
          <w:p w14:paraId="6D0CFEBE" w14:textId="77777777" w:rsidR="00930F0C" w:rsidRPr="00114586" w:rsidRDefault="00930F0C" w:rsidP="00114586">
            <w:pPr>
              <w:spacing w:after="0" w:line="480" w:lineRule="auto"/>
              <w:jc w:val="center"/>
              <w:rPr>
                <w:rFonts w:ascii="Arial" w:eastAsia="Batang" w:hAnsi="Arial" w:cs="Arial"/>
                <w:b/>
                <w:i/>
                <w:iCs/>
                <w:sz w:val="32"/>
                <w:szCs w:val="32"/>
              </w:rPr>
            </w:pPr>
            <w:r w:rsidRPr="00114586">
              <w:rPr>
                <w:rFonts w:ascii="Arial" w:eastAsia="Batang" w:hAnsi="Arial" w:cs="Arial"/>
                <w:b/>
                <w:sz w:val="32"/>
                <w:szCs w:val="32"/>
              </w:rPr>
              <w:t>Título</w:t>
            </w:r>
          </w:p>
        </w:tc>
        <w:tc>
          <w:tcPr>
            <w:tcW w:w="1701" w:type="dxa"/>
            <w:vAlign w:val="center"/>
          </w:tcPr>
          <w:p w14:paraId="2695A06F" w14:textId="77777777" w:rsidR="00930F0C" w:rsidRPr="00114586" w:rsidRDefault="00930F0C" w:rsidP="00114586">
            <w:pPr>
              <w:spacing w:after="0" w:line="360" w:lineRule="auto"/>
              <w:jc w:val="center"/>
              <w:rPr>
                <w:rFonts w:ascii="Arial" w:eastAsia="Batang" w:hAnsi="Arial" w:cs="Arial"/>
                <w:b/>
                <w:sz w:val="32"/>
                <w:szCs w:val="32"/>
              </w:rPr>
            </w:pPr>
            <w:r w:rsidRPr="00114586">
              <w:rPr>
                <w:rFonts w:ascii="Arial" w:eastAsia="Batang" w:hAnsi="Arial" w:cs="Arial"/>
                <w:b/>
                <w:sz w:val="32"/>
                <w:szCs w:val="32"/>
              </w:rPr>
              <w:t>Autor</w:t>
            </w:r>
          </w:p>
        </w:tc>
        <w:tc>
          <w:tcPr>
            <w:tcW w:w="2126" w:type="dxa"/>
            <w:vAlign w:val="center"/>
          </w:tcPr>
          <w:p w14:paraId="55387AE5" w14:textId="77777777" w:rsidR="00930F0C" w:rsidRPr="00114586" w:rsidRDefault="00930F0C" w:rsidP="00114586">
            <w:pPr>
              <w:spacing w:after="0" w:line="360" w:lineRule="auto"/>
              <w:jc w:val="center"/>
              <w:rPr>
                <w:rFonts w:ascii="Arial" w:eastAsia="Batang" w:hAnsi="Arial" w:cs="Arial"/>
                <w:b/>
                <w:sz w:val="32"/>
                <w:szCs w:val="32"/>
              </w:rPr>
            </w:pPr>
            <w:r w:rsidRPr="00114586">
              <w:rPr>
                <w:rFonts w:ascii="Arial" w:eastAsia="Batang" w:hAnsi="Arial" w:cs="Arial"/>
                <w:b/>
                <w:sz w:val="32"/>
                <w:szCs w:val="32"/>
              </w:rPr>
              <w:t>Editorial</w:t>
            </w:r>
          </w:p>
        </w:tc>
        <w:tc>
          <w:tcPr>
            <w:tcW w:w="2523" w:type="dxa"/>
            <w:vAlign w:val="center"/>
          </w:tcPr>
          <w:p w14:paraId="72CF8259" w14:textId="77777777" w:rsidR="00930F0C" w:rsidRPr="00114586" w:rsidRDefault="00930F0C" w:rsidP="00114586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32"/>
                <w:szCs w:val="32"/>
              </w:rPr>
            </w:pPr>
            <w:r w:rsidRPr="00114586">
              <w:rPr>
                <w:rFonts w:ascii="Arial" w:eastAsia="Batang" w:hAnsi="Arial" w:cs="Arial"/>
                <w:b/>
                <w:sz w:val="32"/>
                <w:szCs w:val="32"/>
              </w:rPr>
              <w:t>Fecha de Evaluación</w:t>
            </w:r>
          </w:p>
        </w:tc>
      </w:tr>
      <w:tr w:rsidR="00930F0C" w:rsidRPr="00371804" w14:paraId="452C0C6C" w14:textId="77777777" w:rsidTr="00AA3304">
        <w:trPr>
          <w:trHeight w:val="336"/>
        </w:trPr>
        <w:tc>
          <w:tcPr>
            <w:tcW w:w="3573" w:type="dxa"/>
          </w:tcPr>
          <w:p w14:paraId="308BFE78" w14:textId="3C46115F" w:rsidR="0058444E" w:rsidRPr="00114586" w:rsidRDefault="00930F0C" w:rsidP="00114586">
            <w:pPr>
              <w:spacing w:after="0" w:line="480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1. </w:t>
            </w:r>
            <w:r w:rsidR="00887373"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UNQUE HOY NO ES TU CUMPLEAÑOS…</w:t>
            </w:r>
          </w:p>
        </w:tc>
        <w:tc>
          <w:tcPr>
            <w:tcW w:w="1701" w:type="dxa"/>
          </w:tcPr>
          <w:p w14:paraId="0E83AD49" w14:textId="77777777" w:rsidR="00114586" w:rsidRDefault="00887373" w:rsidP="001145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 w:rsidRPr="00114586">
              <w:rPr>
                <w:rFonts w:ascii="Arial" w:hAnsi="Arial" w:cs="Arial"/>
                <w:sz w:val="24"/>
                <w:szCs w:val="24"/>
              </w:rPr>
              <w:t>Paucay</w:t>
            </w:r>
            <w:proofErr w:type="spellEnd"/>
            <w:r w:rsidRPr="00114586">
              <w:rPr>
                <w:rFonts w:ascii="Arial" w:hAnsi="Arial" w:cs="Arial"/>
                <w:sz w:val="24"/>
                <w:szCs w:val="24"/>
              </w:rPr>
              <w:t xml:space="preserve"> y </w:t>
            </w:r>
          </w:p>
          <w:p w14:paraId="00E9BF53" w14:textId="24B6A925" w:rsidR="00B91099" w:rsidRPr="00114586" w:rsidRDefault="00887373" w:rsidP="001145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Vicho Plaza</w:t>
            </w:r>
          </w:p>
        </w:tc>
        <w:tc>
          <w:tcPr>
            <w:tcW w:w="2126" w:type="dxa"/>
          </w:tcPr>
          <w:p w14:paraId="7636E05C" w14:textId="4964FEBB" w:rsidR="005E350B" w:rsidRPr="00114586" w:rsidRDefault="00371804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Editorial </w:t>
            </w:r>
            <w:r w:rsidR="00887373" w:rsidRPr="00114586">
              <w:rPr>
                <w:rFonts w:ascii="Arial" w:hAnsi="Arial" w:cs="Arial"/>
                <w:b/>
                <w:bCs/>
                <w:sz w:val="24"/>
                <w:szCs w:val="24"/>
              </w:rPr>
              <w:t>EDEBÉ</w:t>
            </w:r>
          </w:p>
        </w:tc>
        <w:tc>
          <w:tcPr>
            <w:tcW w:w="2523" w:type="dxa"/>
          </w:tcPr>
          <w:p w14:paraId="6260DE71" w14:textId="77777777" w:rsidR="005E350B" w:rsidRPr="00114586" w:rsidRDefault="005E350B" w:rsidP="00114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Última </w:t>
            </w:r>
          </w:p>
          <w:p w14:paraId="3942726A" w14:textId="3006209C" w:rsidR="00B91099" w:rsidRPr="00114586" w:rsidRDefault="00114586" w:rsidP="00114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E350B" w:rsidRPr="00114586">
              <w:rPr>
                <w:rFonts w:ascii="Arial" w:hAnsi="Arial" w:cs="Arial"/>
                <w:sz w:val="24"/>
                <w:szCs w:val="24"/>
              </w:rPr>
              <w:t xml:space="preserve">emana </w:t>
            </w:r>
            <w:r w:rsidR="00887373" w:rsidRPr="0011458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arzo</w:t>
            </w:r>
          </w:p>
        </w:tc>
      </w:tr>
      <w:tr w:rsidR="000F405E" w:rsidRPr="00371804" w14:paraId="672EB092" w14:textId="77777777" w:rsidTr="00AA3304">
        <w:tc>
          <w:tcPr>
            <w:tcW w:w="3573" w:type="dxa"/>
          </w:tcPr>
          <w:p w14:paraId="45E562C0" w14:textId="16E5BC5D" w:rsidR="000F405E" w:rsidRPr="00114586" w:rsidRDefault="000F405E" w:rsidP="00114586">
            <w:pPr>
              <w:spacing w:after="0" w:line="48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2. </w:t>
            </w:r>
            <w:r w:rsidR="00887373"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¡LALO DEMUESTRA POCO INTERÉS!</w:t>
            </w:r>
          </w:p>
        </w:tc>
        <w:tc>
          <w:tcPr>
            <w:tcW w:w="1701" w:type="dxa"/>
          </w:tcPr>
          <w:p w14:paraId="00361D2F" w14:textId="6A4B2D41" w:rsidR="000F405E" w:rsidRPr="00114586" w:rsidRDefault="00C16582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Sopena</w:t>
            </w:r>
          </w:p>
        </w:tc>
        <w:tc>
          <w:tcPr>
            <w:tcW w:w="2126" w:type="dxa"/>
          </w:tcPr>
          <w:p w14:paraId="22AC63C6" w14:textId="5490A566" w:rsidR="000F405E" w:rsidRPr="00114586" w:rsidRDefault="00887373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Plan Lector </w:t>
            </w:r>
            <w:proofErr w:type="spellStart"/>
            <w:r w:rsidRPr="00114586">
              <w:rPr>
                <w:rFonts w:ascii="Arial" w:hAnsi="Arial" w:cs="Arial"/>
                <w:b/>
                <w:bCs/>
                <w:sz w:val="24"/>
                <w:szCs w:val="24"/>
              </w:rPr>
              <w:t>Mundicrom</w:t>
            </w:r>
            <w:proofErr w:type="spellEnd"/>
          </w:p>
        </w:tc>
        <w:tc>
          <w:tcPr>
            <w:tcW w:w="2523" w:type="dxa"/>
          </w:tcPr>
          <w:p w14:paraId="22DCF97C" w14:textId="77777777" w:rsidR="000F405E" w:rsidRPr="00114586" w:rsidRDefault="000F405E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Última</w:t>
            </w:r>
          </w:p>
          <w:p w14:paraId="125BCF5C" w14:textId="19A4E0C4" w:rsidR="000F405E" w:rsidRPr="00114586" w:rsidRDefault="000F405E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C16582" w:rsidRPr="0011458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bril</w:t>
            </w:r>
          </w:p>
        </w:tc>
      </w:tr>
      <w:tr w:rsidR="00C16582" w:rsidRPr="00371804" w14:paraId="04DD3B2B" w14:textId="77777777" w:rsidTr="00AA3304">
        <w:tc>
          <w:tcPr>
            <w:tcW w:w="3573" w:type="dxa"/>
          </w:tcPr>
          <w:p w14:paraId="0538BB11" w14:textId="089AEAED" w:rsidR="00C16582" w:rsidRPr="00114586" w:rsidRDefault="00C16582" w:rsidP="00114586">
            <w:pPr>
              <w:spacing w:after="0" w:line="48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3. RENATO CULPA A LOS DEM</w:t>
            </w:r>
            <w:r w:rsidR="00A2545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Á</w:t>
            </w:r>
            <w:r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S </w:t>
            </w:r>
          </w:p>
        </w:tc>
        <w:tc>
          <w:tcPr>
            <w:tcW w:w="1701" w:type="dxa"/>
          </w:tcPr>
          <w:p w14:paraId="33C32CEB" w14:textId="36ECE376" w:rsidR="00C16582" w:rsidRPr="00114586" w:rsidRDefault="00C16582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Sopena</w:t>
            </w:r>
          </w:p>
        </w:tc>
        <w:tc>
          <w:tcPr>
            <w:tcW w:w="2126" w:type="dxa"/>
          </w:tcPr>
          <w:p w14:paraId="2CB0EEF7" w14:textId="5C1BEA69" w:rsidR="00C16582" w:rsidRPr="00114586" w:rsidRDefault="00C16582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Plan Lector </w:t>
            </w:r>
            <w:proofErr w:type="spellStart"/>
            <w:r w:rsidRPr="00114586">
              <w:rPr>
                <w:rFonts w:ascii="Arial" w:hAnsi="Arial" w:cs="Arial"/>
                <w:b/>
                <w:bCs/>
                <w:sz w:val="24"/>
                <w:szCs w:val="24"/>
              </w:rPr>
              <w:t>Mundicrom</w:t>
            </w:r>
            <w:proofErr w:type="spellEnd"/>
          </w:p>
        </w:tc>
        <w:tc>
          <w:tcPr>
            <w:tcW w:w="2523" w:type="dxa"/>
          </w:tcPr>
          <w:p w14:paraId="28E5F9C9" w14:textId="77777777" w:rsidR="00C16582" w:rsidRPr="00114586" w:rsidRDefault="00C16582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Última</w:t>
            </w:r>
          </w:p>
          <w:p w14:paraId="19AC5FA0" w14:textId="429E76AA" w:rsidR="00C16582" w:rsidRPr="00114586" w:rsidRDefault="00C16582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Pr="0011458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ayo</w:t>
            </w:r>
          </w:p>
        </w:tc>
      </w:tr>
      <w:tr w:rsidR="00C16582" w:rsidRPr="00371804" w14:paraId="3F8E61D0" w14:textId="77777777" w:rsidTr="00AA3304">
        <w:tc>
          <w:tcPr>
            <w:tcW w:w="3573" w:type="dxa"/>
          </w:tcPr>
          <w:p w14:paraId="3633A362" w14:textId="1BBF0C70" w:rsidR="00C16582" w:rsidRPr="00114586" w:rsidRDefault="00C16582" w:rsidP="00114586">
            <w:pPr>
              <w:spacing w:line="48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4. LUCAS Y ANI REUTILIZAN LOS DESECHOS</w:t>
            </w:r>
          </w:p>
        </w:tc>
        <w:tc>
          <w:tcPr>
            <w:tcW w:w="1701" w:type="dxa"/>
          </w:tcPr>
          <w:p w14:paraId="546DAB32" w14:textId="4204A97F" w:rsidR="00C16582" w:rsidRPr="00114586" w:rsidRDefault="00C16582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Sopena</w:t>
            </w:r>
          </w:p>
        </w:tc>
        <w:tc>
          <w:tcPr>
            <w:tcW w:w="2126" w:type="dxa"/>
          </w:tcPr>
          <w:p w14:paraId="50D4C541" w14:textId="0F6C8D0E" w:rsidR="00C16582" w:rsidRPr="00114586" w:rsidRDefault="00C16582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Plan Lector </w:t>
            </w:r>
            <w:proofErr w:type="spellStart"/>
            <w:r w:rsidRPr="00114586">
              <w:rPr>
                <w:rFonts w:ascii="Arial" w:hAnsi="Arial" w:cs="Arial"/>
                <w:b/>
                <w:bCs/>
                <w:sz w:val="24"/>
                <w:szCs w:val="24"/>
              </w:rPr>
              <w:t>Mundicrom</w:t>
            </w:r>
            <w:proofErr w:type="spellEnd"/>
          </w:p>
        </w:tc>
        <w:tc>
          <w:tcPr>
            <w:tcW w:w="2523" w:type="dxa"/>
          </w:tcPr>
          <w:p w14:paraId="54033E66" w14:textId="77777777" w:rsidR="00C16582" w:rsidRPr="00114586" w:rsidRDefault="00C16582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Última</w:t>
            </w:r>
          </w:p>
          <w:p w14:paraId="1B7DAE24" w14:textId="7B71D12B" w:rsidR="00C16582" w:rsidRPr="00114586" w:rsidRDefault="00114586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16582" w:rsidRPr="00114586">
              <w:rPr>
                <w:rFonts w:ascii="Arial" w:hAnsi="Arial" w:cs="Arial"/>
                <w:sz w:val="24"/>
                <w:szCs w:val="24"/>
              </w:rPr>
              <w:t xml:space="preserve">emana </w:t>
            </w:r>
            <w:r w:rsidR="00C16582" w:rsidRPr="0011458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unio</w:t>
            </w:r>
          </w:p>
        </w:tc>
      </w:tr>
      <w:tr w:rsidR="00C16582" w:rsidRPr="00371804" w14:paraId="593302B5" w14:textId="77777777" w:rsidTr="00AA3304">
        <w:tc>
          <w:tcPr>
            <w:tcW w:w="3573" w:type="dxa"/>
          </w:tcPr>
          <w:p w14:paraId="56AC9603" w14:textId="79BE9C93" w:rsidR="00C16582" w:rsidRPr="00114586" w:rsidRDefault="00C16582" w:rsidP="00114586">
            <w:pPr>
              <w:spacing w:line="48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5. LA CASA DE TODOS</w:t>
            </w:r>
          </w:p>
        </w:tc>
        <w:tc>
          <w:tcPr>
            <w:tcW w:w="1701" w:type="dxa"/>
          </w:tcPr>
          <w:p w14:paraId="3603DCD6" w14:textId="4533E421" w:rsidR="00C16582" w:rsidRPr="00114586" w:rsidRDefault="00C16582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Sopena</w:t>
            </w:r>
          </w:p>
        </w:tc>
        <w:tc>
          <w:tcPr>
            <w:tcW w:w="2126" w:type="dxa"/>
          </w:tcPr>
          <w:p w14:paraId="4D3BDF39" w14:textId="5530A130" w:rsidR="00C16582" w:rsidRPr="00114586" w:rsidRDefault="00C16582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Plan Lector </w:t>
            </w:r>
            <w:proofErr w:type="spellStart"/>
            <w:r w:rsidRPr="00114586">
              <w:rPr>
                <w:rFonts w:ascii="Arial" w:hAnsi="Arial" w:cs="Arial"/>
                <w:b/>
                <w:bCs/>
                <w:sz w:val="24"/>
                <w:szCs w:val="24"/>
              </w:rPr>
              <w:t>Mundicrom</w:t>
            </w:r>
            <w:proofErr w:type="spellEnd"/>
          </w:p>
        </w:tc>
        <w:tc>
          <w:tcPr>
            <w:tcW w:w="2523" w:type="dxa"/>
          </w:tcPr>
          <w:p w14:paraId="554ECEFB" w14:textId="77777777" w:rsidR="00C16582" w:rsidRPr="00114586" w:rsidRDefault="00C16582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Última</w:t>
            </w:r>
          </w:p>
          <w:p w14:paraId="0CEF739D" w14:textId="33C13806" w:rsidR="00C16582" w:rsidRPr="00114586" w:rsidRDefault="00114586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16582" w:rsidRPr="00114586">
              <w:rPr>
                <w:rFonts w:ascii="Arial" w:hAnsi="Arial" w:cs="Arial"/>
                <w:sz w:val="24"/>
                <w:szCs w:val="24"/>
              </w:rPr>
              <w:t xml:space="preserve">emana </w:t>
            </w:r>
            <w:r w:rsidR="00C16582" w:rsidRPr="0011458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gosto</w:t>
            </w:r>
          </w:p>
        </w:tc>
      </w:tr>
      <w:tr w:rsidR="00C16582" w:rsidRPr="00371804" w14:paraId="036EA7BC" w14:textId="77777777" w:rsidTr="00AA3304">
        <w:tc>
          <w:tcPr>
            <w:tcW w:w="3573" w:type="dxa"/>
          </w:tcPr>
          <w:p w14:paraId="544B2E05" w14:textId="42A8D8C9" w:rsidR="00C16582" w:rsidRPr="00114586" w:rsidRDefault="00114586" w:rsidP="00114586">
            <w:pPr>
              <w:spacing w:after="0" w:line="480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6</w:t>
            </w:r>
            <w:r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. </w:t>
            </w:r>
            <w:r w:rsidR="00C16582"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AS OVEJAS DE NICO</w:t>
            </w:r>
          </w:p>
        </w:tc>
        <w:tc>
          <w:tcPr>
            <w:tcW w:w="1701" w:type="dxa"/>
          </w:tcPr>
          <w:p w14:paraId="77FA387B" w14:textId="3D7525A2" w:rsidR="00C16582" w:rsidRPr="00114586" w:rsidRDefault="00C16582" w:rsidP="001145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Elisa Ramón</w:t>
            </w:r>
          </w:p>
        </w:tc>
        <w:tc>
          <w:tcPr>
            <w:tcW w:w="2126" w:type="dxa"/>
          </w:tcPr>
          <w:p w14:paraId="56F8216B" w14:textId="0D0428FE" w:rsidR="00C16582" w:rsidRPr="00114586" w:rsidRDefault="00C16582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Editorial </w:t>
            </w:r>
            <w:r w:rsidRPr="00114586">
              <w:rPr>
                <w:rFonts w:ascii="Arial" w:hAnsi="Arial" w:cs="Arial"/>
                <w:b/>
                <w:bCs/>
                <w:sz w:val="24"/>
                <w:szCs w:val="24"/>
              </w:rPr>
              <w:t>EDEBÉ</w:t>
            </w:r>
          </w:p>
        </w:tc>
        <w:tc>
          <w:tcPr>
            <w:tcW w:w="2523" w:type="dxa"/>
          </w:tcPr>
          <w:p w14:paraId="5A970A4A" w14:textId="77777777" w:rsidR="00C16582" w:rsidRPr="00114586" w:rsidRDefault="00C16582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Última </w:t>
            </w:r>
          </w:p>
          <w:p w14:paraId="6F72ADC5" w14:textId="2E7E890B" w:rsidR="00C16582" w:rsidRPr="00114586" w:rsidRDefault="00C16582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Pr="0011458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ctubre</w:t>
            </w:r>
          </w:p>
          <w:p w14:paraId="1D814632" w14:textId="37F41757" w:rsidR="00C16582" w:rsidRPr="00114586" w:rsidRDefault="00C16582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86" w:rsidRPr="00371804" w14:paraId="12DD2AD8" w14:textId="77777777" w:rsidTr="00AA3304">
        <w:tc>
          <w:tcPr>
            <w:tcW w:w="3573" w:type="dxa"/>
          </w:tcPr>
          <w:p w14:paraId="47259A48" w14:textId="71CCD5BE" w:rsidR="00114586" w:rsidRPr="00114586" w:rsidRDefault="00114586" w:rsidP="00114586">
            <w:pPr>
              <w:spacing w:after="0" w:line="48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7</w:t>
            </w:r>
            <w:r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PILI BUSCA UN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1145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UEVO HOGAR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C6C4FB3" w14:textId="2240503C" w:rsidR="00114586" w:rsidRPr="00114586" w:rsidRDefault="00114586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Sopena</w:t>
            </w:r>
          </w:p>
        </w:tc>
        <w:tc>
          <w:tcPr>
            <w:tcW w:w="2126" w:type="dxa"/>
          </w:tcPr>
          <w:p w14:paraId="789E69CD" w14:textId="3B4E9AC6" w:rsidR="00114586" w:rsidRPr="00114586" w:rsidRDefault="00114586" w:rsidP="001145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 xml:space="preserve">Plan Lector </w:t>
            </w:r>
            <w:proofErr w:type="spellStart"/>
            <w:r w:rsidRPr="00114586">
              <w:rPr>
                <w:rFonts w:ascii="Arial" w:hAnsi="Arial" w:cs="Arial"/>
                <w:b/>
                <w:bCs/>
                <w:sz w:val="24"/>
                <w:szCs w:val="24"/>
              </w:rPr>
              <w:t>Mundicrom</w:t>
            </w:r>
            <w:proofErr w:type="spellEnd"/>
          </w:p>
        </w:tc>
        <w:tc>
          <w:tcPr>
            <w:tcW w:w="2523" w:type="dxa"/>
          </w:tcPr>
          <w:p w14:paraId="456DAD23" w14:textId="77777777" w:rsidR="00114586" w:rsidRPr="00114586" w:rsidRDefault="00114586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586">
              <w:rPr>
                <w:rFonts w:ascii="Arial" w:hAnsi="Arial" w:cs="Arial"/>
                <w:sz w:val="24"/>
                <w:szCs w:val="24"/>
              </w:rPr>
              <w:t>Última</w:t>
            </w:r>
          </w:p>
          <w:p w14:paraId="28E27632" w14:textId="5149329A" w:rsidR="00114586" w:rsidRPr="00114586" w:rsidRDefault="00114586" w:rsidP="00114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14586">
              <w:rPr>
                <w:rFonts w:ascii="Arial" w:hAnsi="Arial" w:cs="Arial"/>
                <w:sz w:val="24"/>
                <w:szCs w:val="24"/>
              </w:rPr>
              <w:t>emana</w:t>
            </w:r>
            <w:r w:rsidR="00AA33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458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viembre</w:t>
            </w:r>
            <w:r w:rsidRPr="001145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9C1494E" w14:textId="77777777" w:rsidR="006E2C52" w:rsidRPr="00371804" w:rsidRDefault="006E2C52">
      <w:pPr>
        <w:rPr>
          <w:sz w:val="24"/>
          <w:szCs w:val="24"/>
        </w:rPr>
      </w:pPr>
    </w:p>
    <w:p w14:paraId="14A21424" w14:textId="0ED499AB" w:rsidR="00053B48" w:rsidRPr="00371804" w:rsidRDefault="00053B48">
      <w:pPr>
        <w:rPr>
          <w:sz w:val="24"/>
          <w:szCs w:val="24"/>
        </w:rPr>
      </w:pPr>
    </w:p>
    <w:sectPr w:rsidR="00053B48" w:rsidRPr="00371804" w:rsidSect="009C48C8">
      <w:pgSz w:w="12242" w:h="18722" w:code="12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18B4"/>
    <w:multiLevelType w:val="hybridMultilevel"/>
    <w:tmpl w:val="ACE8E9F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52"/>
    <w:rsid w:val="00051D75"/>
    <w:rsid w:val="00053B48"/>
    <w:rsid w:val="000F405E"/>
    <w:rsid w:val="00114586"/>
    <w:rsid w:val="001B64D1"/>
    <w:rsid w:val="001E517A"/>
    <w:rsid w:val="001F5AD7"/>
    <w:rsid w:val="00222C16"/>
    <w:rsid w:val="00290024"/>
    <w:rsid w:val="002C7317"/>
    <w:rsid w:val="00371804"/>
    <w:rsid w:val="00393A84"/>
    <w:rsid w:val="003F6472"/>
    <w:rsid w:val="004030AE"/>
    <w:rsid w:val="004672E8"/>
    <w:rsid w:val="004C26D8"/>
    <w:rsid w:val="00524C19"/>
    <w:rsid w:val="0058444E"/>
    <w:rsid w:val="00596BFB"/>
    <w:rsid w:val="005E350B"/>
    <w:rsid w:val="005E691C"/>
    <w:rsid w:val="00664237"/>
    <w:rsid w:val="006A4D45"/>
    <w:rsid w:val="006E2C52"/>
    <w:rsid w:val="006F072F"/>
    <w:rsid w:val="0084248D"/>
    <w:rsid w:val="00887373"/>
    <w:rsid w:val="008A3BAB"/>
    <w:rsid w:val="008B13AF"/>
    <w:rsid w:val="008E186C"/>
    <w:rsid w:val="00930F0C"/>
    <w:rsid w:val="009C48C8"/>
    <w:rsid w:val="009F228F"/>
    <w:rsid w:val="00A25456"/>
    <w:rsid w:val="00A65B6C"/>
    <w:rsid w:val="00AA3304"/>
    <w:rsid w:val="00AE6EDA"/>
    <w:rsid w:val="00B91099"/>
    <w:rsid w:val="00B93974"/>
    <w:rsid w:val="00BA7D96"/>
    <w:rsid w:val="00BF4336"/>
    <w:rsid w:val="00C16582"/>
    <w:rsid w:val="00C17BE7"/>
    <w:rsid w:val="00D17F52"/>
    <w:rsid w:val="00D234CE"/>
    <w:rsid w:val="00DF4EEF"/>
    <w:rsid w:val="00E50A92"/>
    <w:rsid w:val="00F35735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01D341"/>
  <w15:docId w15:val="{8E6AFCB1-8A17-4BD4-8B89-D507831D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E7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2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B64D1"/>
    <w:rPr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A84"/>
    <w:rPr>
      <w:rFonts w:ascii="Tahoma" w:hAnsi="Tahoma" w:cs="Tahoma"/>
      <w:sz w:val="16"/>
      <w:szCs w:val="16"/>
      <w:lang w:val="es-CL" w:eastAsia="en-US"/>
    </w:rPr>
  </w:style>
  <w:style w:type="paragraph" w:styleId="Prrafodelista">
    <w:name w:val="List Paragraph"/>
    <w:basedOn w:val="Normal"/>
    <w:uiPriority w:val="34"/>
    <w:qFormat/>
    <w:rsid w:val="0093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8135-7566-4A54-9259-CBA1283A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mity Reyes</cp:lastModifiedBy>
  <cp:revision>3</cp:revision>
  <cp:lastPrinted>2017-03-23T22:17:00Z</cp:lastPrinted>
  <dcterms:created xsi:type="dcterms:W3CDTF">2020-01-09T03:09:00Z</dcterms:created>
  <dcterms:modified xsi:type="dcterms:W3CDTF">2020-03-05T12:22:00Z</dcterms:modified>
</cp:coreProperties>
</file>